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 w:cs="宋体" w:hAnsiTheme="minorEastAsia"/>
          <w:sz w:val="28"/>
          <w:szCs w:val="28"/>
        </w:rPr>
        <w:t>附件1：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2"/>
          <w:szCs w:val="32"/>
        </w:rPr>
      </w:pPr>
      <w:r>
        <w:rPr>
          <w:rFonts w:hint="eastAsia" w:ascii="方正小标宋简体" w:eastAsia="方正小标宋简体" w:cs="宋体" w:hAnsiTheme="minorEastAsia"/>
          <w:sz w:val="32"/>
          <w:szCs w:val="32"/>
        </w:rPr>
        <w:t>安徽港口集团芜湖有限公司2023年社会招聘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519" w:type="dxa"/>
            <w:gridSpan w:val="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  年   月   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A5899"/>
    <w:rsid w:val="004F00A2"/>
    <w:rsid w:val="005274DA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104B0DAF"/>
    <w:rsid w:val="1F91091A"/>
    <w:rsid w:val="3F101845"/>
    <w:rsid w:val="448C602A"/>
    <w:rsid w:val="50CB0BCE"/>
    <w:rsid w:val="63BD3BA0"/>
    <w:rsid w:val="755F1A50"/>
    <w:rsid w:val="78AF76A0"/>
    <w:rsid w:val="7C610B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C3AFD-6642-4C78-9DAF-B62C76902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95</Words>
  <Characters>303</Characters>
  <Lines>3</Lines>
  <Paragraphs>1</Paragraphs>
  <TotalTime>1</TotalTime>
  <ScaleCrop>false</ScaleCrop>
  <LinksUpToDate>false</LinksUpToDate>
  <CharactersWithSpaces>3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8:37:00Z</dcterms:created>
  <dc:creator>1</dc:creator>
  <cp:lastModifiedBy>WPS_1668650769</cp:lastModifiedBy>
  <cp:lastPrinted>2020-06-09T03:38:00Z</cp:lastPrinted>
  <dcterms:modified xsi:type="dcterms:W3CDTF">2023-03-31T07:5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11610C9E96548F09AC1B31FB3138EC7</vt:lpwstr>
  </property>
</Properties>
</file>